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3125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48055F">
            <w:sdt>
              <w:sdtPr>
                <w:alias w:val="Company"/>
                <w:id w:val="13406915"/>
                <w:placeholder>
                  <w:docPart w:val="02A6338CBA004D5594A3B8A0079F20A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055F" w:rsidRDefault="0048055F" w:rsidP="004F7983">
                    <w:pPr>
                      <w:pStyle w:val="NoSpacing"/>
                    </w:pPr>
                    <w:r>
                      <w:t>Michigan State University</w:t>
                    </w:r>
                  </w:p>
                </w:tc>
              </w:sdtContent>
            </w:sdt>
          </w:tr>
          <w:tr w:rsidR="0048055F">
            <w:tc>
              <w:tcPr>
                <w:tcW w:w="7672" w:type="dxa"/>
              </w:tcPr>
              <w:sdt>
                <w:sdtPr>
                  <w:rPr>
                    <w:color w:val="4F81BD" w:themeColor="accent1"/>
                    <w:sz w:val="44"/>
                    <w:szCs w:val="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8055F" w:rsidRPr="006C0C18" w:rsidRDefault="00586793" w:rsidP="00586793">
                    <w:pPr>
                      <w:pStyle w:val="NoSpacing"/>
                      <w:rPr>
                        <w:color w:val="4F81BD" w:themeColor="accent1"/>
                        <w:sz w:val="52"/>
                        <w:szCs w:val="52"/>
                      </w:rPr>
                    </w:pPr>
                    <w:r>
                      <w:rPr>
                        <w:color w:val="4F81BD" w:themeColor="accent1"/>
                        <w:sz w:val="44"/>
                        <w:szCs w:val="44"/>
                      </w:rPr>
                      <w:t>Installing KFS SolrCloud with KFS Solr Rest</w:t>
                    </w:r>
                  </w:p>
                </w:sdtContent>
              </w:sdt>
            </w:tc>
          </w:tr>
          <w:tr w:rsidR="0048055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8055F" w:rsidRDefault="0048055F" w:rsidP="000E40AE">
                <w:pPr>
                  <w:pStyle w:val="NoSpacing"/>
                </w:pPr>
              </w:p>
            </w:tc>
          </w:tr>
        </w:tbl>
        <w:p w:rsidR="0048055F" w:rsidRDefault="0048055F"/>
        <w:p w:rsidR="0048055F" w:rsidRDefault="0048055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48055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8055F" w:rsidRDefault="0048055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Rob Tuck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8055F" w:rsidRDefault="0061703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6</w:t>
                    </w:r>
                    <w:r w:rsidR="00D745B7">
                      <w:rPr>
                        <w:color w:val="4F81BD" w:themeColor="accent1"/>
                      </w:rPr>
                      <w:t>/</w:t>
                    </w:r>
                    <w:r w:rsidR="00B7688D">
                      <w:rPr>
                        <w:color w:val="4F81BD" w:themeColor="accent1"/>
                      </w:rPr>
                      <w:t>29</w:t>
                    </w:r>
                    <w:r w:rsidR="00D745B7">
                      <w:rPr>
                        <w:color w:val="4F81BD" w:themeColor="accent1"/>
                      </w:rPr>
                      <w:t>/20</w:t>
                    </w:r>
                    <w:r w:rsidR="005F2FC4">
                      <w:rPr>
                        <w:color w:val="4F81BD" w:themeColor="accent1"/>
                      </w:rPr>
                      <w:t>1</w:t>
                    </w:r>
                    <w:r w:rsidR="00D745B7">
                      <w:rPr>
                        <w:color w:val="4F81BD" w:themeColor="accent1"/>
                      </w:rPr>
                      <w:t>6</w:t>
                    </w:r>
                  </w:p>
                </w:sdtContent>
              </w:sdt>
              <w:p w:rsidR="0048055F" w:rsidRDefault="0048055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8055F" w:rsidRDefault="0048055F"/>
        <w:p w:rsidR="0048055F" w:rsidRDefault="0048055F">
          <w:pPr>
            <w:rPr>
              <w:smallCaps/>
              <w:spacing w:val="5"/>
              <w:sz w:val="36"/>
              <w:szCs w:val="36"/>
            </w:rPr>
          </w:pPr>
          <w:r>
            <w:br w:type="page"/>
          </w:r>
        </w:p>
      </w:sdtContent>
    </w:sdt>
    <w:bookmarkStart w:id="0" w:name="_Toc425486052" w:displacedByCustomXml="next"/>
    <w:bookmarkStart w:id="1" w:name="_Toc425413489" w:displacedByCustomXml="next"/>
    <w:sdt>
      <w:sdtPr>
        <w:rPr>
          <w:smallCaps w:val="0"/>
          <w:spacing w:val="0"/>
          <w:sz w:val="22"/>
          <w:szCs w:val="22"/>
        </w:rPr>
        <w:id w:val="85221560"/>
        <w:docPartObj>
          <w:docPartGallery w:val="Table of Contents"/>
          <w:docPartUnique/>
        </w:docPartObj>
      </w:sdtPr>
      <w:sdtEndPr/>
      <w:sdtContent>
        <w:p w:rsidR="008A38D7" w:rsidRDefault="008A38D7">
          <w:pPr>
            <w:pStyle w:val="TOCHeading"/>
          </w:pPr>
          <w:r>
            <w:t>Contents</w:t>
          </w:r>
        </w:p>
        <w:p w:rsidR="006410E4" w:rsidRDefault="00C40F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8A38D7">
            <w:instrText xml:space="preserve"> TOC \o "1-3" \h \z \u </w:instrText>
          </w:r>
          <w:r>
            <w:fldChar w:fldCharType="separate"/>
          </w:r>
          <w:hyperlink w:anchor="_Toc454978814" w:history="1">
            <w:r w:rsidR="006410E4" w:rsidRPr="00F97456">
              <w:rPr>
                <w:rStyle w:val="Hyperlink"/>
                <w:noProof/>
              </w:rPr>
              <w:t>Overview</w:t>
            </w:r>
            <w:r w:rsidR="006410E4">
              <w:rPr>
                <w:noProof/>
                <w:webHidden/>
              </w:rPr>
              <w:tab/>
            </w:r>
            <w:r w:rsidR="006410E4">
              <w:rPr>
                <w:noProof/>
                <w:webHidden/>
              </w:rPr>
              <w:fldChar w:fldCharType="begin"/>
            </w:r>
            <w:r w:rsidR="006410E4">
              <w:rPr>
                <w:noProof/>
                <w:webHidden/>
              </w:rPr>
              <w:instrText xml:space="preserve"> PAGEREF _Toc454978814 \h </w:instrText>
            </w:r>
            <w:r w:rsidR="006410E4">
              <w:rPr>
                <w:noProof/>
                <w:webHidden/>
              </w:rPr>
            </w:r>
            <w:r w:rsidR="006410E4">
              <w:rPr>
                <w:noProof/>
                <w:webHidden/>
              </w:rPr>
              <w:fldChar w:fldCharType="separate"/>
            </w:r>
            <w:r w:rsidR="006410E4">
              <w:rPr>
                <w:noProof/>
                <w:webHidden/>
              </w:rPr>
              <w:t>2</w:t>
            </w:r>
            <w:r w:rsidR="006410E4"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15" w:history="1">
            <w:r w:rsidRPr="00F97456">
              <w:rPr>
                <w:rStyle w:val="Hyperlink"/>
                <w:noProof/>
              </w:rPr>
              <w:t>Server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16" w:history="1">
            <w:r w:rsidRPr="00F97456">
              <w:rPr>
                <w:rStyle w:val="Hyperlink"/>
                <w:noProof/>
              </w:rPr>
              <w:t>Install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17" w:history="1">
            <w:r w:rsidRPr="00F97456">
              <w:rPr>
                <w:rStyle w:val="Hyperlink"/>
                <w:noProof/>
              </w:rPr>
              <w:t>Install Solr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18" w:history="1">
            <w:r w:rsidRPr="00F97456">
              <w:rPr>
                <w:rStyle w:val="Hyperlink"/>
                <w:noProof/>
              </w:rPr>
              <w:t>KFS Solr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19" w:history="1">
            <w:r w:rsidRPr="00F97456">
              <w:rPr>
                <w:rStyle w:val="Hyperlink"/>
                <w:noProof/>
              </w:rPr>
              <w:t>Upload Zookeeper/SolrCloud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20" w:history="1">
            <w:r w:rsidRPr="00F97456">
              <w:rPr>
                <w:rStyle w:val="Hyperlink"/>
                <w:noProof/>
              </w:rPr>
              <w:t>Create the KFS SolrClou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21" w:history="1">
            <w:r w:rsidRPr="00F97456">
              <w:rPr>
                <w:rStyle w:val="Hyperlink"/>
                <w:noProof/>
              </w:rPr>
              <w:t>Update Properties with Desired Database Connec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0E4" w:rsidRDefault="006410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54978822" w:history="1">
            <w:r w:rsidRPr="00F97456">
              <w:rPr>
                <w:rStyle w:val="Hyperlink"/>
                <w:noProof/>
              </w:rPr>
              <w:t>Importing KFS Data into the Solr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8D7" w:rsidRDefault="00C40FFE">
          <w:r>
            <w:fldChar w:fldCharType="end"/>
          </w:r>
        </w:p>
      </w:sdtContent>
    </w:sdt>
    <w:p w:rsidR="008A38D7" w:rsidRDefault="008A38D7">
      <w:pPr>
        <w:rPr>
          <w:smallCaps/>
          <w:spacing w:val="5"/>
          <w:sz w:val="36"/>
          <w:szCs w:val="36"/>
        </w:rPr>
      </w:pPr>
      <w:r>
        <w:br w:type="page"/>
      </w:r>
    </w:p>
    <w:p w:rsidR="008A443E" w:rsidRDefault="008A443E" w:rsidP="006D4616">
      <w:pPr>
        <w:pStyle w:val="Heading1"/>
      </w:pPr>
      <w:bookmarkStart w:id="2" w:name="_Toc454978814"/>
      <w:r w:rsidRPr="006D4616">
        <w:lastRenderedPageBreak/>
        <w:t>Overview</w:t>
      </w:r>
      <w:bookmarkEnd w:id="1"/>
      <w:bookmarkEnd w:id="0"/>
      <w:bookmarkEnd w:id="2"/>
    </w:p>
    <w:p w:rsidR="00B7688D" w:rsidRDefault="00B7688D" w:rsidP="00B7688D">
      <w:r>
        <w:t xml:space="preserve">This document describes how to setup a simple 2 node Zookeeper/SolrCloud that will support a solrrest </w:t>
      </w:r>
      <w:r w:rsidR="00415213">
        <w:t>spring-boot application</w:t>
      </w:r>
      <w:r>
        <w:t xml:space="preserve"> installation running against KFS data. The required application versions are listed below:</w:t>
      </w:r>
    </w:p>
    <w:p w:rsidR="00B7688D" w:rsidRDefault="00B7688D" w:rsidP="00B7688D">
      <w:pPr>
        <w:pStyle w:val="ListParagraph"/>
        <w:numPr>
          <w:ilvl w:val="0"/>
          <w:numId w:val="20"/>
        </w:numPr>
      </w:pPr>
      <w:r>
        <w:t>Java 8</w:t>
      </w:r>
    </w:p>
    <w:p w:rsidR="00B7688D" w:rsidRDefault="00B7688D" w:rsidP="00B7688D">
      <w:pPr>
        <w:pStyle w:val="ListParagraph"/>
        <w:numPr>
          <w:ilvl w:val="0"/>
          <w:numId w:val="20"/>
        </w:numPr>
      </w:pPr>
      <w:r>
        <w:t>Zookeeper  3.4.8</w:t>
      </w:r>
    </w:p>
    <w:p w:rsidR="00B7688D" w:rsidRDefault="00B7688D" w:rsidP="00B7688D">
      <w:pPr>
        <w:pStyle w:val="ListParagraph"/>
        <w:numPr>
          <w:ilvl w:val="0"/>
          <w:numId w:val="20"/>
        </w:numPr>
      </w:pPr>
      <w:r>
        <w:t>Solr 6.1.0</w:t>
      </w:r>
    </w:p>
    <w:p w:rsidR="00B7688D" w:rsidRDefault="00B7688D" w:rsidP="00B7688D">
      <w:pPr>
        <w:pStyle w:val="ListParagraph"/>
        <w:numPr>
          <w:ilvl w:val="0"/>
          <w:numId w:val="20"/>
        </w:numPr>
      </w:pPr>
      <w:r>
        <w:t>Banana 1.6.0</w:t>
      </w:r>
    </w:p>
    <w:p w:rsidR="00B7688D" w:rsidRDefault="00415213" w:rsidP="00B7688D">
      <w:pPr>
        <w:pStyle w:val="ListParagraph"/>
        <w:numPr>
          <w:ilvl w:val="0"/>
          <w:numId w:val="20"/>
        </w:numPr>
      </w:pPr>
      <w:r>
        <w:t>kfssolrrest 1.0-SNAPSHOT</w:t>
      </w:r>
    </w:p>
    <w:p w:rsidR="003C27EB" w:rsidRDefault="003C27EB" w:rsidP="003C27EB">
      <w:r>
        <w:t>Additional installation files noted in the document should be included with the communication containing this document.</w:t>
      </w:r>
    </w:p>
    <w:p w:rsidR="00B7688D" w:rsidRDefault="00B7688D" w:rsidP="00B7688D">
      <w:pPr>
        <w:pStyle w:val="Heading1"/>
      </w:pPr>
      <w:bookmarkStart w:id="3" w:name="_Toc454978815"/>
      <w:r>
        <w:t>Server Topology</w:t>
      </w:r>
      <w:bookmarkEnd w:id="3"/>
    </w:p>
    <w:p w:rsidR="007C6E2C" w:rsidRDefault="00415213" w:rsidP="00B7688D">
      <w:r>
        <w:t xml:space="preserve">This document describes a simple 2 solr node configuration which contains multiple KFS-related collections. Collections are mapped to kfs tables. Each solr node will contain 2 shards for each collection. Data distribution across the nodes/shards is controlled by Zookeeper based on unique </w:t>
      </w:r>
      <w:r w:rsidR="007C6E2C">
        <w:t>key definitions defined in the SolrC</w:t>
      </w:r>
      <w:r>
        <w:t>loud configuration.</w:t>
      </w:r>
      <w:r w:rsidR="007C6E2C">
        <w:t xml:space="preserve"> The diagram below shows a simple 2 node installation with both Solr instances and Zookeeper running on the same server using different ports.</w:t>
      </w:r>
    </w:p>
    <w:p w:rsidR="007C6E2C" w:rsidRDefault="006D4121" w:rsidP="00B7688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2473</wp:posOffset>
                </wp:positionH>
                <wp:positionV relativeFrom="paragraph">
                  <wp:posOffset>1761892</wp:posOffset>
                </wp:positionV>
                <wp:extent cx="956345" cy="0"/>
                <wp:effectExtent l="3810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ECB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7.6pt;margin-top:138.75pt;width:75.3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" strokecolor="black [3213]">
                <v:stroke startarrow="block" endarrow="block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9328</wp:posOffset>
                </wp:positionH>
                <wp:positionV relativeFrom="paragraph">
                  <wp:posOffset>679322</wp:posOffset>
                </wp:positionV>
                <wp:extent cx="8389" cy="495341"/>
                <wp:effectExtent l="76200" t="38100" r="6794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4953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0F208" id="Straight Arrow Connector 11" o:spid="_x0000_s1026" type="#_x0000_t32" style="position:absolute;margin-left:328.3pt;margin-top:53.5pt;width:.6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" strokecolor="black [3213]">
                <v:stroke startarrow="block" endarrow="block"/>
              </v:shape>
            </w:pict>
          </mc:Fallback>
        </mc:AlternateContent>
      </w:r>
      <w:r w:rsidR="009272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8597</wp:posOffset>
                </wp:positionH>
                <wp:positionV relativeFrom="paragraph">
                  <wp:posOffset>1182539</wp:posOffset>
                </wp:positionV>
                <wp:extent cx="1719743" cy="813732"/>
                <wp:effectExtent l="0" t="0" r="13970" b="2476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743" cy="8137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2F9" w:rsidRPr="009272F9" w:rsidRDefault="009272F9" w:rsidP="009272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9272F9">
                              <w:rPr>
                                <w:color w:val="000000" w:themeColor="text1"/>
                              </w:rPr>
                              <w:t>Web API (R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62.9pt;margin-top:93.1pt;width:135.4pt;height:6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" fillcolor="#fbd4b4 [1305]" strokecolor="#243f60 [1604]" strokeweight="1pt">
                <v:textbox>
                  <w:txbxContent>
                    <w:p w:rsidR="009272F9" w:rsidRPr="009272F9" w:rsidRDefault="009272F9" w:rsidP="009272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  <w:r w:rsidRPr="009272F9">
                        <w:rPr>
                          <w:color w:val="000000" w:themeColor="text1"/>
                        </w:rPr>
                        <w:t>Web API (RES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63CC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7982</wp:posOffset>
                </wp:positionH>
                <wp:positionV relativeFrom="paragraph">
                  <wp:posOffset>58420</wp:posOffset>
                </wp:positionV>
                <wp:extent cx="1350628" cy="620785"/>
                <wp:effectExtent l="0" t="0" r="21590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28" cy="6207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2F9" w:rsidRPr="009272F9" w:rsidRDefault="009272F9" w:rsidP="009272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272F9">
                              <w:rPr>
                                <w:color w:val="000000" w:themeColor="text1"/>
                              </w:rPr>
                              <w:t>Client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7" style="position:absolute;margin-left:275.45pt;margin-top:4.6pt;width:106.35pt;height:4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" fillcolor="#d8d8d8 [2732]" strokecolor="#4f81bd [3204]" strokeweight="1pt">
                <v:textbox>
                  <w:txbxContent>
                    <w:p w:rsidR="009272F9" w:rsidRPr="009272F9" w:rsidRDefault="009272F9" w:rsidP="009272F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272F9">
                        <w:rPr>
                          <w:color w:val="000000" w:themeColor="text1"/>
                        </w:rPr>
                        <w:t>Client Applications</w:t>
                      </w:r>
                    </w:p>
                  </w:txbxContent>
                </v:textbox>
              </v:roundrect>
            </w:pict>
          </mc:Fallback>
        </mc:AlternateContent>
      </w:r>
      <w:r w:rsidR="00D63CC9" w:rsidRPr="00D63CC9">
        <w:drawing>
          <wp:inline distT="0" distB="0" distL="0" distR="0" wp14:anchorId="1E140460" wp14:editId="599E5357">
            <wp:extent cx="2446232" cy="1966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F9" w:rsidRDefault="009272F9" w:rsidP="00B7688D"/>
    <w:p w:rsidR="00D63CC9" w:rsidRDefault="00D63CC9" w:rsidP="00B7688D">
      <w:r>
        <w:t>An example screenshot from the SolrAdmin app:</w:t>
      </w:r>
    </w:p>
    <w:p w:rsidR="00D63CC9" w:rsidRDefault="00D63CC9" w:rsidP="00B7688D">
      <w:r w:rsidRPr="00D63CC9">
        <w:lastRenderedPageBreak/>
        <w:drawing>
          <wp:inline distT="0" distB="0" distL="0" distR="0" wp14:anchorId="131F68D4" wp14:editId="5645A2B0">
            <wp:extent cx="5943600" cy="1370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C" w:rsidRDefault="007C6E2C" w:rsidP="00B7688D"/>
    <w:p w:rsidR="00B7688D" w:rsidRDefault="003E53FE" w:rsidP="003E53FE">
      <w:pPr>
        <w:pStyle w:val="Heading1"/>
      </w:pPr>
      <w:bookmarkStart w:id="4" w:name="_Toc454978816"/>
      <w:r>
        <w:t>Instal</w:t>
      </w:r>
      <w:r w:rsidR="00AA16C2">
        <w:t xml:space="preserve">l </w:t>
      </w:r>
      <w:r>
        <w:t>Zookeeper</w:t>
      </w:r>
      <w:bookmarkEnd w:id="4"/>
    </w:p>
    <w:p w:rsidR="00AA16C2" w:rsidRDefault="003731B4" w:rsidP="00AA16C2">
      <w:r>
        <w:t xml:space="preserve">Save the attached file </w:t>
      </w:r>
      <w:r w:rsidRPr="003731B4">
        <w:t>zookeeper-3.4.8.tar.gz</w:t>
      </w:r>
      <w:r>
        <w:t xml:space="preserve"> or you can d</w:t>
      </w:r>
      <w:r w:rsidR="00AA16C2">
        <w:t>ownload from http://mirrors.ibiblio.org/apache/zookeeper/zookeeper-3.4.8/</w:t>
      </w:r>
    </w:p>
    <w:p w:rsidR="00AA16C2" w:rsidRDefault="00AA16C2" w:rsidP="00E76FD9">
      <w:pPr>
        <w:pStyle w:val="ListParagraph"/>
        <w:numPr>
          <w:ilvl w:val="0"/>
          <w:numId w:val="21"/>
        </w:numPr>
      </w:pPr>
      <w:r>
        <w:t>unzip zookeeper into desired location on zookeeper server</w:t>
      </w:r>
    </w:p>
    <w:p w:rsidR="00AA16C2" w:rsidRDefault="00AA16C2" w:rsidP="00E76FD9">
      <w:pPr>
        <w:pStyle w:val="ListParagraph"/>
        <w:numPr>
          <w:ilvl w:val="0"/>
          <w:numId w:val="21"/>
        </w:numPr>
      </w:pPr>
      <w:r>
        <w:t>create zookeeper config</w:t>
      </w:r>
      <w:r w:rsidR="001B4952">
        <w:t>uration</w:t>
      </w:r>
      <w:r>
        <w:t xml:space="preserve"> file: &lt;</w:t>
      </w:r>
      <w:r w:rsidR="001B4952" w:rsidRPr="001B4952">
        <w:t xml:space="preserve"> </w:t>
      </w:r>
      <w:r w:rsidR="001B4952">
        <w:t>zookeeper-home</w:t>
      </w:r>
      <w:r>
        <w:t>&gt;/conf/zoo.cfg with entries</w:t>
      </w:r>
    </w:p>
    <w:p w:rsidR="00AA16C2" w:rsidRDefault="00AA16C2" w:rsidP="00EE58B5">
      <w:pPr>
        <w:spacing w:after="0"/>
      </w:pPr>
      <w:r>
        <w:tab/>
        <w:t>tickTime=2000</w:t>
      </w:r>
    </w:p>
    <w:p w:rsidR="00AA16C2" w:rsidRDefault="00AA16C2" w:rsidP="00EE58B5">
      <w:pPr>
        <w:spacing w:after="0"/>
      </w:pPr>
      <w:r>
        <w:tab/>
        <w:t>dataDir=&lt;</w:t>
      </w:r>
      <w:r w:rsidR="001B4952">
        <w:t>desired-</w:t>
      </w:r>
      <w:r>
        <w:t>zookeeper-data-directory&gt;</w:t>
      </w:r>
    </w:p>
    <w:p w:rsidR="00AA16C2" w:rsidRDefault="00AA16C2" w:rsidP="00EE58B5">
      <w:pPr>
        <w:spacing w:after="0"/>
      </w:pPr>
      <w:r>
        <w:tab/>
        <w:t>clientPort=2181</w:t>
      </w:r>
    </w:p>
    <w:p w:rsidR="00EE58B5" w:rsidRDefault="00EE58B5" w:rsidP="00EE58B5">
      <w:pPr>
        <w:spacing w:after="0"/>
      </w:pPr>
    </w:p>
    <w:p w:rsidR="003E53FE" w:rsidRPr="003E53FE" w:rsidRDefault="00AA16C2" w:rsidP="00AA16C2">
      <w:pPr>
        <w:pStyle w:val="ListParagraph"/>
        <w:numPr>
          <w:ilvl w:val="0"/>
          <w:numId w:val="22"/>
        </w:numPr>
      </w:pPr>
      <w:r>
        <w:t>start zookeeper: &lt;zookeeper-home&gt;/bin/zkServer.sh</w:t>
      </w:r>
    </w:p>
    <w:p w:rsidR="007C6E2C" w:rsidRDefault="00AA16C2" w:rsidP="00AA16C2">
      <w:pPr>
        <w:pStyle w:val="Heading1"/>
      </w:pPr>
      <w:bookmarkStart w:id="5" w:name="_Toc454978817"/>
      <w:r>
        <w:t>Install Solr Instances</w:t>
      </w:r>
      <w:bookmarkEnd w:id="5"/>
    </w:p>
    <w:p w:rsidR="00AA16C2" w:rsidRDefault="003731B4" w:rsidP="00AA16C2">
      <w:r>
        <w:t xml:space="preserve">Save the attached file </w:t>
      </w:r>
      <w:r w:rsidRPr="003731B4">
        <w:t>solr-6.1.0.zip</w:t>
      </w:r>
      <w:r>
        <w:t xml:space="preserve"> or you can d</w:t>
      </w:r>
      <w:r w:rsidR="00AA16C2">
        <w:t>ownload from http://apache.claz.org/lucene/solr/6.1.0</w:t>
      </w:r>
    </w:p>
    <w:p w:rsidR="00AA16C2" w:rsidRDefault="00AA16C2" w:rsidP="004477FD">
      <w:pPr>
        <w:pStyle w:val="ListParagraph"/>
        <w:numPr>
          <w:ilvl w:val="0"/>
          <w:numId w:val="22"/>
        </w:numPr>
      </w:pPr>
      <w:r>
        <w:t xml:space="preserve">unzip solr6 into desired location on </w:t>
      </w:r>
      <w:r w:rsidR="003C27EB">
        <w:t xml:space="preserve">the selected </w:t>
      </w:r>
      <w:r>
        <w:t>solr servers</w:t>
      </w:r>
    </w:p>
    <w:p w:rsidR="00AA16C2" w:rsidRDefault="003C27EB" w:rsidP="004477FD">
      <w:pPr>
        <w:pStyle w:val="ListParagraph"/>
        <w:numPr>
          <w:ilvl w:val="0"/>
          <w:numId w:val="22"/>
        </w:numPr>
      </w:pPr>
      <w:r>
        <w:t>c</w:t>
      </w:r>
      <w:r w:rsidR="00AA16C2">
        <w:t>opy JDBC driver jar to &lt;solr-home&gt;/server/lib on each solr server</w:t>
      </w:r>
    </w:p>
    <w:p w:rsidR="00142061" w:rsidRDefault="001E141B" w:rsidP="004477FD">
      <w:pPr>
        <w:pStyle w:val="ListParagraph"/>
        <w:numPr>
          <w:ilvl w:val="0"/>
          <w:numId w:val="22"/>
        </w:numPr>
      </w:pPr>
      <w:r>
        <w:t xml:space="preserve">create a webapps directory under &lt;solr-home&gt;/server and </w:t>
      </w:r>
      <w:r w:rsidR="00142061">
        <w:t xml:space="preserve">copy the included </w:t>
      </w:r>
      <w:r>
        <w:t>banana.war file into this directory</w:t>
      </w:r>
    </w:p>
    <w:p w:rsidR="009427C6" w:rsidRDefault="009427C6" w:rsidP="009427C6">
      <w:pPr>
        <w:pStyle w:val="Heading1"/>
      </w:pPr>
      <w:bookmarkStart w:id="6" w:name="_Toc454978818"/>
      <w:r>
        <w:t>KFS Solr Configuration Files</w:t>
      </w:r>
      <w:bookmarkEnd w:id="6"/>
    </w:p>
    <w:p w:rsidR="00D07C84" w:rsidRDefault="009427C6" w:rsidP="009427C6">
      <w:r>
        <w:t xml:space="preserve">The attached file kfs-solr-install.zip contains Zookeeper/SolrCloud configuration files and batch scripts to support the KFS REST services. Unzip the contents of this file to an easily accessible work folder. </w:t>
      </w:r>
      <w:r w:rsidR="00D07C84">
        <w:t>The contents are described below:</w:t>
      </w:r>
    </w:p>
    <w:p w:rsidR="00D07C84" w:rsidRDefault="00D07C84" w:rsidP="00D07C84">
      <w:pPr>
        <w:pStyle w:val="ListParagraph"/>
        <w:numPr>
          <w:ilvl w:val="0"/>
          <w:numId w:val="23"/>
        </w:numPr>
      </w:pPr>
      <w:r>
        <w:t>In the root there are batch scripts to aid in the installation</w:t>
      </w:r>
    </w:p>
    <w:p w:rsidR="00D07C84" w:rsidRDefault="00D07C84" w:rsidP="00D07C84">
      <w:pPr>
        <w:pStyle w:val="ListParagraph"/>
        <w:numPr>
          <w:ilvl w:val="0"/>
          <w:numId w:val="23"/>
        </w:numPr>
      </w:pPr>
      <w:r>
        <w:t>In the scripts directory are module-specific batch scripts to upload configuration, create solr collections and other configuration work’</w:t>
      </w:r>
    </w:p>
    <w:p w:rsidR="00D07C84" w:rsidRDefault="00D07C84" w:rsidP="00D07C84">
      <w:pPr>
        <w:pStyle w:val="ListParagraph"/>
        <w:numPr>
          <w:ilvl w:val="0"/>
          <w:numId w:val="23"/>
        </w:numPr>
      </w:pPr>
      <w:r>
        <w:t>Schemas directory contains collection-specific solr configuration files</w:t>
      </w:r>
    </w:p>
    <w:p w:rsidR="00D07C84" w:rsidRDefault="00D07C84" w:rsidP="009427C6"/>
    <w:p w:rsidR="00D07C84" w:rsidRDefault="00D07C84" w:rsidP="009427C6"/>
    <w:p w:rsidR="009427C6" w:rsidRDefault="006410E4" w:rsidP="009427C6">
      <w:r>
        <w:t>Both windows .bat files and L</w:t>
      </w:r>
      <w:r w:rsidR="00D07C84">
        <w:t xml:space="preserve">inux .sh files have been included. The testing has been done on my local machine </w:t>
      </w:r>
      <w:r>
        <w:t xml:space="preserve">running </w:t>
      </w:r>
      <w:r w:rsidR="00D07C84">
        <w:t>windows .bat  files so the .sh files may need a little work.</w:t>
      </w:r>
    </w:p>
    <w:p w:rsidR="00D07C84" w:rsidRDefault="00797DDD" w:rsidP="00797DDD">
      <w:pPr>
        <w:pStyle w:val="Heading1"/>
      </w:pPr>
      <w:bookmarkStart w:id="7" w:name="_Toc454978819"/>
      <w:r>
        <w:t>Upload Zookeeper/SolrCloud Configuration Files</w:t>
      </w:r>
      <w:bookmarkEnd w:id="7"/>
    </w:p>
    <w:p w:rsidR="00797DDD" w:rsidRDefault="00797DDD" w:rsidP="00797DDD">
      <w:r>
        <w:t>Edit the OS appropriate batch script upload-config and configure the environment variables as shown below:</w:t>
      </w:r>
    </w:p>
    <w:p w:rsidR="00797DDD" w:rsidRDefault="00797DDD" w:rsidP="00797DDD">
      <w:r w:rsidRPr="00E82018">
        <w:rPr>
          <w:b/>
        </w:rPr>
        <w:t>SCRIPTS_DIR</w:t>
      </w:r>
      <w:r>
        <w:t xml:space="preserve"> – full path to the configuration scripts directory described </w:t>
      </w:r>
      <w:r w:rsidR="00E82018">
        <w:t>in the previous section</w:t>
      </w:r>
    </w:p>
    <w:p w:rsidR="00797DDD" w:rsidRDefault="00797DDD" w:rsidP="00797DDD">
      <w:r w:rsidRPr="00E82018">
        <w:rPr>
          <w:b/>
        </w:rPr>
        <w:t>PRIMARY_SOLR_INSTANCE_ROOT_DIR</w:t>
      </w:r>
      <w:r>
        <w:t xml:space="preserve"> – root directory of first solr installation</w:t>
      </w:r>
    </w:p>
    <w:p w:rsidR="00797DDD" w:rsidRDefault="00797DDD" w:rsidP="00797DDD">
      <w:r w:rsidRPr="00E82018">
        <w:rPr>
          <w:b/>
        </w:rPr>
        <w:t>SOLR_SCHEMAS_ROOT_DIR</w:t>
      </w:r>
      <w:r w:rsidR="00E82018">
        <w:t xml:space="preserve"> – full path to the schemas directory described in previous section</w:t>
      </w:r>
    </w:p>
    <w:p w:rsidR="00797DDD" w:rsidRDefault="00E82018" w:rsidP="00797DDD">
      <w:r w:rsidRPr="00E82018">
        <w:rPr>
          <w:b/>
        </w:rPr>
        <w:t>ZOOKEEPER_SERVER</w:t>
      </w:r>
      <w:r>
        <w:t xml:space="preserve"> – zookeeper server</w:t>
      </w:r>
    </w:p>
    <w:p w:rsidR="00797DDD" w:rsidRDefault="00E82018" w:rsidP="00797DDD">
      <w:r w:rsidRPr="00E82018">
        <w:rPr>
          <w:b/>
        </w:rPr>
        <w:t>ZOOKEEPER_PORT</w:t>
      </w:r>
      <w:r>
        <w:t xml:space="preserve"> – zookeeper port (probably 2181)</w:t>
      </w:r>
    </w:p>
    <w:p w:rsidR="00E82018" w:rsidRDefault="00E82018" w:rsidP="00797DDD">
      <w:r>
        <w:t>Ensure that Zookeeper is running and execute the upload-config batch script from the command line. This will upload all the SolrCloud collection-specific configuration to Zookeeper. This may take a bit of time.</w:t>
      </w:r>
      <w:r w:rsidR="00CF5EA0">
        <w:t xml:space="preserve"> For the current KFS installation there are 354 collections defined. </w:t>
      </w:r>
    </w:p>
    <w:p w:rsidR="00E82018" w:rsidRDefault="00CF5EA0" w:rsidP="00CF5EA0">
      <w:pPr>
        <w:pStyle w:val="Heading1"/>
      </w:pPr>
      <w:bookmarkStart w:id="8" w:name="_Toc454978820"/>
      <w:r>
        <w:t>Create the KFS SolrCloud Collections</w:t>
      </w:r>
      <w:bookmarkEnd w:id="8"/>
    </w:p>
    <w:p w:rsidR="00CF5EA0" w:rsidRDefault="00CF5EA0" w:rsidP="00CF5EA0">
      <w:r>
        <w:t>With configuratio</w:t>
      </w:r>
      <w:r w:rsidR="001378EE">
        <w:t>n files uploaded to Zookeeper start all the Solr instances in cloud mode by executing a command similar to what is shown below:</w:t>
      </w:r>
    </w:p>
    <w:p w:rsidR="001378EE" w:rsidRDefault="001378EE" w:rsidP="00CF5EA0"/>
    <w:p w:rsidR="001378EE" w:rsidRDefault="001378EE" w:rsidP="00CF5EA0">
      <w:r w:rsidRPr="001378EE">
        <w:t>C:\programs\solr-6.0.0-instance1\bin\solr.cmd start  -cloud -s C:\programs\solr-6.0.0-instance1\server\solr -m 8g  -p 8983  -z localhost:2181</w:t>
      </w:r>
    </w:p>
    <w:p w:rsidR="001378EE" w:rsidRDefault="001378EE" w:rsidP="00CF5EA0"/>
    <w:p w:rsidR="001378EE" w:rsidRDefault="001378EE" w:rsidP="00CF5EA0">
      <w:r>
        <w:t>The parameters are as follows:</w:t>
      </w:r>
    </w:p>
    <w:p w:rsidR="001378EE" w:rsidRDefault="001378EE" w:rsidP="001378EE">
      <w:pPr>
        <w:pStyle w:val="ListParagraph"/>
        <w:numPr>
          <w:ilvl w:val="0"/>
          <w:numId w:val="24"/>
        </w:numPr>
      </w:pPr>
      <w:r>
        <w:t>-cloud – starts solr in cloud mode</w:t>
      </w:r>
    </w:p>
    <w:p w:rsidR="001378EE" w:rsidRDefault="001378EE" w:rsidP="001378EE">
      <w:pPr>
        <w:pStyle w:val="ListParagraph"/>
        <w:numPr>
          <w:ilvl w:val="0"/>
          <w:numId w:val="24"/>
        </w:numPr>
      </w:pPr>
      <w:r>
        <w:t>-s solr server directory</w:t>
      </w:r>
    </w:p>
    <w:p w:rsidR="001378EE" w:rsidRDefault="001378EE" w:rsidP="001378EE">
      <w:pPr>
        <w:pStyle w:val="ListParagraph"/>
        <w:numPr>
          <w:ilvl w:val="0"/>
          <w:numId w:val="24"/>
        </w:numPr>
      </w:pPr>
      <w:r>
        <w:t>-m – max memory</w:t>
      </w:r>
    </w:p>
    <w:p w:rsidR="001378EE" w:rsidRDefault="001378EE" w:rsidP="001378EE">
      <w:pPr>
        <w:pStyle w:val="ListParagraph"/>
        <w:numPr>
          <w:ilvl w:val="0"/>
          <w:numId w:val="24"/>
        </w:numPr>
      </w:pPr>
      <w:r>
        <w:t>-p – solr port</w:t>
      </w:r>
    </w:p>
    <w:p w:rsidR="001378EE" w:rsidRDefault="001378EE" w:rsidP="001378EE">
      <w:pPr>
        <w:pStyle w:val="ListParagraph"/>
        <w:numPr>
          <w:ilvl w:val="0"/>
          <w:numId w:val="24"/>
        </w:numPr>
      </w:pPr>
      <w:r>
        <w:t>-z – Zookeeper host and port</w:t>
      </w:r>
    </w:p>
    <w:p w:rsidR="001378EE" w:rsidRDefault="001378EE" w:rsidP="001378EE">
      <w:r>
        <w:t>When starting multiple Solr instances on the same server make sure you use different ports.</w:t>
      </w:r>
    </w:p>
    <w:p w:rsidR="001378EE" w:rsidRDefault="001378EE" w:rsidP="001378EE">
      <w:r>
        <w:lastRenderedPageBreak/>
        <w:t>Once a solr instance is successfully started you should see some like:</w:t>
      </w:r>
    </w:p>
    <w:p w:rsidR="00E55497" w:rsidRDefault="001378EE" w:rsidP="001378EE">
      <w:pPr>
        <w:rPr>
          <w:rFonts w:ascii="Courier New" w:hAnsi="Courier New" w:cs="Courier New"/>
          <w:sz w:val="16"/>
          <w:szCs w:val="16"/>
        </w:rPr>
      </w:pPr>
      <w:r w:rsidRPr="001378EE">
        <w:rPr>
          <w:rFonts w:ascii="Courier New" w:hAnsi="Courier New" w:cs="Courier New"/>
          <w:sz w:val="16"/>
          <w:szCs w:val="16"/>
        </w:rPr>
        <w:t>Backing up C:\programs\solr-6.0.0-instance2\server\logs\solr.log</w:t>
      </w:r>
    </w:p>
    <w:p w:rsidR="001378EE" w:rsidRPr="001378EE" w:rsidRDefault="001378EE" w:rsidP="001378EE">
      <w:pPr>
        <w:rPr>
          <w:rFonts w:ascii="Courier New" w:hAnsi="Courier New" w:cs="Courier New"/>
          <w:sz w:val="16"/>
          <w:szCs w:val="16"/>
        </w:rPr>
      </w:pPr>
      <w:r w:rsidRPr="001378EE">
        <w:rPr>
          <w:rFonts w:ascii="Courier New" w:hAnsi="Courier New" w:cs="Courier New"/>
          <w:sz w:val="16"/>
          <w:szCs w:val="16"/>
        </w:rPr>
        <w:t xml:space="preserve">       1 file(s) moved.</w:t>
      </w:r>
    </w:p>
    <w:p w:rsidR="001378EE" w:rsidRPr="001378EE" w:rsidRDefault="001378EE" w:rsidP="001378EE">
      <w:pPr>
        <w:rPr>
          <w:rFonts w:ascii="Courier New" w:hAnsi="Courier New" w:cs="Courier New"/>
          <w:sz w:val="16"/>
          <w:szCs w:val="16"/>
        </w:rPr>
      </w:pPr>
      <w:r w:rsidRPr="001378EE">
        <w:rPr>
          <w:rFonts w:ascii="Courier New" w:hAnsi="Courier New" w:cs="Courier New"/>
          <w:sz w:val="16"/>
          <w:szCs w:val="16"/>
        </w:rPr>
        <w:t>Backing up C:\programs\solr-6.0.0-instance2\server\logs\solr_gc.log</w:t>
      </w:r>
    </w:p>
    <w:p w:rsidR="001378EE" w:rsidRPr="001378EE" w:rsidRDefault="001378EE" w:rsidP="001378EE">
      <w:pPr>
        <w:rPr>
          <w:rFonts w:ascii="Courier New" w:hAnsi="Courier New" w:cs="Courier New"/>
          <w:sz w:val="16"/>
          <w:szCs w:val="16"/>
        </w:rPr>
      </w:pPr>
      <w:r w:rsidRPr="001378EE">
        <w:rPr>
          <w:rFonts w:ascii="Courier New" w:hAnsi="Courier New" w:cs="Courier New"/>
          <w:sz w:val="16"/>
          <w:szCs w:val="16"/>
        </w:rPr>
        <w:t xml:space="preserve">        1 file(s) moved.</w:t>
      </w:r>
    </w:p>
    <w:p w:rsidR="001378EE" w:rsidRPr="001378EE" w:rsidRDefault="001378EE" w:rsidP="001378EE">
      <w:pPr>
        <w:rPr>
          <w:rFonts w:ascii="Courier New" w:hAnsi="Courier New" w:cs="Courier New"/>
          <w:sz w:val="16"/>
          <w:szCs w:val="16"/>
        </w:rPr>
      </w:pPr>
      <w:r w:rsidRPr="001378EE">
        <w:rPr>
          <w:rFonts w:ascii="Courier New" w:hAnsi="Courier New" w:cs="Courier New"/>
          <w:sz w:val="16"/>
          <w:szCs w:val="16"/>
        </w:rPr>
        <w:t>Waiting up to 30 to see Solr running on port 8993</w:t>
      </w:r>
    </w:p>
    <w:p w:rsidR="001378EE" w:rsidRPr="001378EE" w:rsidRDefault="001378EE" w:rsidP="001378EE">
      <w:pPr>
        <w:rPr>
          <w:rFonts w:ascii="Courier New" w:hAnsi="Courier New" w:cs="Courier New"/>
          <w:sz w:val="16"/>
          <w:szCs w:val="16"/>
        </w:rPr>
      </w:pPr>
      <w:r w:rsidRPr="001378EE">
        <w:rPr>
          <w:rFonts w:ascii="Courier New" w:hAnsi="Courier New" w:cs="Courier New"/>
          <w:sz w:val="16"/>
          <w:szCs w:val="16"/>
        </w:rPr>
        <w:t>Started Solr server on port 8993. Happy searching!</w:t>
      </w:r>
    </w:p>
    <w:p w:rsidR="001378EE" w:rsidRDefault="00E55497" w:rsidP="00CF5EA0">
      <w:r>
        <w:t xml:space="preserve">You can now pull up the SolrAdmin app by hitting the primary Solr instance - </w:t>
      </w:r>
      <w:hyperlink r:id="rId11" w:history="1">
        <w:r w:rsidRPr="00026349">
          <w:rPr>
            <w:rStyle w:val="Hyperlink"/>
          </w:rPr>
          <w:t>http://localhost:8983/solr/</w:t>
        </w:r>
      </w:hyperlink>
      <w:r>
        <w:t>. Click on Cloud-&gt;Tree and open up the configs folder and you should see your solr configurations that were loaded in the previous steps:</w:t>
      </w:r>
    </w:p>
    <w:p w:rsidR="00E55497" w:rsidRDefault="00E55497" w:rsidP="00CF5EA0">
      <w:r w:rsidRPr="00E55497">
        <w:drawing>
          <wp:inline distT="0" distB="0" distL="0" distR="0" wp14:anchorId="63528A70" wp14:editId="3D4AD916">
            <wp:extent cx="3772748" cy="489078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972" cy="48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97" w:rsidRDefault="00E55497" w:rsidP="00CF5EA0"/>
    <w:p w:rsidR="00E55497" w:rsidRDefault="00E55497" w:rsidP="00CF5EA0"/>
    <w:p w:rsidR="001378EE" w:rsidRDefault="00615E79" w:rsidP="00CF5EA0">
      <w:r>
        <w:lastRenderedPageBreak/>
        <w:t>Edit the OS specific batch file create-collections extracted in an earlier step and set the environment variable as shown below:</w:t>
      </w:r>
    </w:p>
    <w:p w:rsidR="00615E79" w:rsidRDefault="00615E79" w:rsidP="00615E79">
      <w:r w:rsidRPr="00E82018">
        <w:rPr>
          <w:b/>
        </w:rPr>
        <w:t>SCRIPTS_DIR</w:t>
      </w:r>
      <w:r>
        <w:t xml:space="preserve"> – full path to the configuration scripts directory described in the previous section</w:t>
      </w:r>
    </w:p>
    <w:p w:rsidR="00615E79" w:rsidRDefault="00615E79" w:rsidP="00615E79">
      <w:r w:rsidRPr="00615E79">
        <w:rPr>
          <w:b/>
        </w:rPr>
        <w:t>PRIMARY_SOLR_SERVER</w:t>
      </w:r>
      <w:r>
        <w:t xml:space="preserve"> – host name of primary (first installed) Solr server</w:t>
      </w:r>
    </w:p>
    <w:p w:rsidR="00615E79" w:rsidRDefault="00615E79" w:rsidP="00615E79">
      <w:r w:rsidRPr="00615E79">
        <w:rPr>
          <w:b/>
        </w:rPr>
        <w:t>PRIMARY_SOLR_PORT</w:t>
      </w:r>
      <w:r>
        <w:t xml:space="preserve"> - port</w:t>
      </w:r>
      <w:r>
        <w:t xml:space="preserve"> of primary (first installed) Solr server</w:t>
      </w:r>
    </w:p>
    <w:p w:rsidR="00615E79" w:rsidRDefault="00615E79" w:rsidP="00615E79">
      <w:r w:rsidRPr="00615E79">
        <w:rPr>
          <w:b/>
        </w:rPr>
        <w:t>CURL_PATH</w:t>
      </w:r>
      <w:r>
        <w:t xml:space="preserve"> – full path to curl application (used for http rest calls to Zookeeper)</w:t>
      </w:r>
    </w:p>
    <w:p w:rsidR="00615E79" w:rsidRDefault="00615E79" w:rsidP="00615E79">
      <w:r>
        <w:t xml:space="preserve">Ensure the Zookeeper and all the Solr instances are up and running then execute the </w:t>
      </w:r>
      <w:r>
        <w:t>create-collections</w:t>
      </w:r>
      <w:r>
        <w:t xml:space="preserve"> batch script from the command line. The will create all the defined collections on the Solr instances. This will take some time.</w:t>
      </w:r>
    </w:p>
    <w:p w:rsidR="00615E79" w:rsidRDefault="00615E79" w:rsidP="00615E79">
      <w:r>
        <w:t>After the collections are created pull up SolrAdmin and you should see something similar to what is shown below:</w:t>
      </w:r>
    </w:p>
    <w:p w:rsidR="00615E79" w:rsidRDefault="00DB6B0A" w:rsidP="00615E79">
      <w:r>
        <w:rPr>
          <w:noProof/>
          <w:lang w:bidi="ar-SA"/>
        </w:rPr>
        <w:drawing>
          <wp:inline distT="0" distB="0" distL="0" distR="0" wp14:anchorId="16F01858" wp14:editId="7597C48D">
            <wp:extent cx="5943600" cy="3681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79" w:rsidRDefault="00615E79" w:rsidP="00615E79"/>
    <w:p w:rsidR="00615E79" w:rsidRDefault="00043F73" w:rsidP="00043F73">
      <w:pPr>
        <w:pStyle w:val="Heading1"/>
      </w:pPr>
      <w:bookmarkStart w:id="9" w:name="_Toc454978821"/>
      <w:r>
        <w:t>Update Properties with Desired Database Connection Parameters</w:t>
      </w:r>
      <w:bookmarkEnd w:id="9"/>
    </w:p>
    <w:p w:rsidR="00043F73" w:rsidRDefault="00043F73" w:rsidP="00043F73">
      <w:r>
        <w:lastRenderedPageBreak/>
        <w:t>In order to pull the KFS data from the database and index into the SolrCloud we need database connection information. The individual collections have a predefine data import configuration defined with placeholders for the database-specific connection information as shown below:</w:t>
      </w:r>
    </w:p>
    <w:p w:rsidR="00043F73" w:rsidRPr="00043F73" w:rsidRDefault="00043F73" w:rsidP="00043F73">
      <w:pPr>
        <w:spacing w:after="0"/>
        <w:rPr>
          <w:rFonts w:ascii="Courier New" w:hAnsi="Courier New" w:cs="Courier New"/>
          <w:sz w:val="16"/>
          <w:szCs w:val="16"/>
        </w:rPr>
      </w:pPr>
      <w:r w:rsidRPr="00043F73">
        <w:rPr>
          <w:rFonts w:ascii="Courier New" w:hAnsi="Courier New" w:cs="Courier New"/>
          <w:sz w:val="16"/>
          <w:szCs w:val="16"/>
        </w:rPr>
        <w:t>&lt;</w:t>
      </w:r>
      <w:bookmarkStart w:id="10" w:name="_GoBack"/>
      <w:r w:rsidRPr="00043F73">
        <w:rPr>
          <w:rFonts w:ascii="Courier New" w:hAnsi="Courier New" w:cs="Courier New"/>
          <w:sz w:val="16"/>
          <w:szCs w:val="16"/>
        </w:rPr>
        <w:t>dataConfig</w:t>
      </w:r>
      <w:bookmarkEnd w:id="10"/>
      <w:r w:rsidRPr="00043F73">
        <w:rPr>
          <w:rFonts w:ascii="Courier New" w:hAnsi="Courier New" w:cs="Courier New"/>
          <w:sz w:val="16"/>
          <w:szCs w:val="16"/>
        </w:rPr>
        <w:t>&gt;</w:t>
      </w:r>
    </w:p>
    <w:p w:rsidR="00043F73" w:rsidRPr="00043F73" w:rsidRDefault="00043F73" w:rsidP="00043F73">
      <w:pPr>
        <w:spacing w:after="0"/>
        <w:rPr>
          <w:rFonts w:ascii="Courier New" w:hAnsi="Courier New" w:cs="Courier New"/>
          <w:sz w:val="16"/>
          <w:szCs w:val="16"/>
        </w:rPr>
      </w:pPr>
      <w:r w:rsidRPr="00043F73">
        <w:rPr>
          <w:rFonts w:ascii="Courier New" w:hAnsi="Courier New" w:cs="Courier New"/>
          <w:sz w:val="16"/>
          <w:szCs w:val="16"/>
        </w:rPr>
        <w:t xml:space="preserve">    &lt;dataSource driver="${solr.database.driver}" url="${solr.database.url}" user="${solr.database.user}" password="${solr.database.password}" /&gt;</w:t>
      </w:r>
    </w:p>
    <w:p w:rsidR="00043F73" w:rsidRPr="00043F73" w:rsidRDefault="00043F73" w:rsidP="00043F73">
      <w:pPr>
        <w:spacing w:after="0"/>
        <w:rPr>
          <w:rFonts w:ascii="Courier New" w:hAnsi="Courier New" w:cs="Courier New"/>
          <w:sz w:val="16"/>
          <w:szCs w:val="16"/>
        </w:rPr>
      </w:pPr>
      <w:r w:rsidRPr="00043F73">
        <w:rPr>
          <w:rFonts w:ascii="Courier New" w:hAnsi="Courier New" w:cs="Courier New"/>
          <w:sz w:val="16"/>
          <w:szCs w:val="16"/>
        </w:rPr>
        <w:t xml:space="preserve">    &lt;document&gt;</w:t>
      </w:r>
    </w:p>
    <w:p w:rsidR="00043F73" w:rsidRPr="00043F73" w:rsidRDefault="00043F73" w:rsidP="00043F73">
      <w:pPr>
        <w:spacing w:after="0"/>
        <w:rPr>
          <w:rFonts w:ascii="Courier New" w:hAnsi="Courier New" w:cs="Courier New"/>
          <w:sz w:val="16"/>
          <w:szCs w:val="16"/>
        </w:rPr>
      </w:pPr>
      <w:r w:rsidRPr="00043F73">
        <w:rPr>
          <w:rFonts w:ascii="Courier New" w:hAnsi="Courier New" w:cs="Courier New"/>
          <w:sz w:val="16"/>
          <w:szCs w:val="16"/>
        </w:rPr>
        <w:t xml:space="preserve">        &lt;enti</w:t>
      </w:r>
      <w:r w:rsidRPr="00043F73">
        <w:rPr>
          <w:rFonts w:ascii="Courier New" w:hAnsi="Courier New" w:cs="Courier New"/>
          <w:sz w:val="16"/>
          <w:szCs w:val="16"/>
        </w:rPr>
        <w:t>ty name="Account" query="SELECT…</w:t>
      </w:r>
    </w:p>
    <w:p w:rsidR="00043F73" w:rsidRPr="00043F73" w:rsidRDefault="00043F73" w:rsidP="00043F73">
      <w:pPr>
        <w:spacing w:after="0"/>
        <w:rPr>
          <w:rFonts w:ascii="Courier New" w:hAnsi="Courier New" w:cs="Courier New"/>
          <w:sz w:val="16"/>
          <w:szCs w:val="16"/>
        </w:rPr>
      </w:pPr>
      <w:r w:rsidRPr="00043F73">
        <w:rPr>
          <w:rFonts w:ascii="Courier New" w:hAnsi="Courier New" w:cs="Courier New"/>
          <w:sz w:val="16"/>
          <w:szCs w:val="16"/>
        </w:rPr>
        <w:t xml:space="preserve">          &lt;field column="FIN_COA_CD" name="chartOfAccountsCode"/&gt;</w:t>
      </w:r>
    </w:p>
    <w:p w:rsidR="00043F73" w:rsidRPr="00043F73" w:rsidRDefault="00043F73" w:rsidP="00043F73">
      <w:pPr>
        <w:spacing w:after="0"/>
        <w:rPr>
          <w:rFonts w:ascii="Courier New" w:hAnsi="Courier New" w:cs="Courier New"/>
          <w:sz w:val="16"/>
          <w:szCs w:val="16"/>
        </w:rPr>
      </w:pPr>
      <w:r w:rsidRPr="00043F73">
        <w:rPr>
          <w:rFonts w:ascii="Courier New" w:hAnsi="Courier New" w:cs="Courier New"/>
          <w:sz w:val="16"/>
          <w:szCs w:val="16"/>
        </w:rPr>
        <w:t xml:space="preserve">            &lt;field column="ACCOUNT_NBR" name="accountNumber"/&gt;</w:t>
      </w:r>
    </w:p>
    <w:p w:rsidR="00043F73" w:rsidRDefault="00043F73" w:rsidP="00043F73"/>
    <w:p w:rsidR="00043F73" w:rsidRDefault="00043F73" w:rsidP="00043F73">
      <w:r>
        <w:t xml:space="preserve">The database-specific values must be appended to the core.properties file in each solr shard for this to work. To do this edit the OS-specific batch script(s)  </w:t>
      </w:r>
      <w:r w:rsidRPr="00043F73">
        <w:t>update-db-connection-properties.bat</w:t>
      </w:r>
      <w:r>
        <w:t xml:space="preserve"> and </w:t>
      </w:r>
      <w:r w:rsidRPr="00043F73">
        <w:t>update-core-properties.bat</w:t>
      </w:r>
      <w:r>
        <w:t xml:space="preserve"> for windows and the file </w:t>
      </w:r>
      <w:r>
        <w:t xml:space="preserve">)  </w:t>
      </w:r>
      <w:r w:rsidRPr="00043F73">
        <w:t>update-db-connection-properties</w:t>
      </w:r>
      <w:r>
        <w:t>.ash for Linux. This script must be run on each installed Solr instance. Modify the environment variables as shown below:</w:t>
      </w:r>
    </w:p>
    <w:p w:rsidR="00043F73" w:rsidRDefault="00043F73" w:rsidP="00043F73"/>
    <w:p w:rsidR="00043F73" w:rsidRDefault="00043F73" w:rsidP="00043F73">
      <w:r w:rsidRPr="00A43223">
        <w:rPr>
          <w:b/>
        </w:rPr>
        <w:t>SOLR_INSTANCE</w:t>
      </w:r>
      <w:r w:rsidRPr="00A43223">
        <w:rPr>
          <w:b/>
        </w:rPr>
        <w:t>_ROOT_DIR</w:t>
      </w:r>
      <w:r>
        <w:t xml:space="preserve"> – full path to root directory of the Solr instance</w:t>
      </w:r>
    </w:p>
    <w:p w:rsidR="00043F73" w:rsidRDefault="00043F73" w:rsidP="00043F73">
      <w:r w:rsidRPr="00A43223">
        <w:rPr>
          <w:b/>
        </w:rPr>
        <w:t>SCRIPTS_RUN_DIRECTORY</w:t>
      </w:r>
      <w:r>
        <w:t xml:space="preserve"> – full path to location of top level batch scripts</w:t>
      </w:r>
    </w:p>
    <w:p w:rsidR="00A43223" w:rsidRDefault="00A43223" w:rsidP="00A43223">
      <w:r w:rsidRPr="00A43223">
        <w:rPr>
          <w:b/>
        </w:rPr>
        <w:t>JDBC_DB_DRIVER</w:t>
      </w:r>
      <w:r>
        <w:t xml:space="preserve"> – JDBC drive class name (</w:t>
      </w:r>
      <w:r>
        <w:t>oracle.jdbc.driver.OracleDriver</w:t>
      </w:r>
      <w:r>
        <w:t>)</w:t>
      </w:r>
    </w:p>
    <w:p w:rsidR="00A43223" w:rsidRDefault="00A43223" w:rsidP="00A43223">
      <w:r w:rsidRPr="00A43223">
        <w:rPr>
          <w:b/>
        </w:rPr>
        <w:t>JDBC_DB_URL</w:t>
      </w:r>
      <w:r>
        <w:t xml:space="preserve"> – database JDBC connection URL</w:t>
      </w:r>
    </w:p>
    <w:p w:rsidR="00A43223" w:rsidRDefault="00A43223" w:rsidP="00A43223">
      <w:r w:rsidRPr="00A43223">
        <w:rPr>
          <w:b/>
        </w:rPr>
        <w:t>DB_USER</w:t>
      </w:r>
      <w:r>
        <w:t xml:space="preserve"> – database user name</w:t>
      </w:r>
    </w:p>
    <w:p w:rsidR="00A43223" w:rsidRDefault="00A43223" w:rsidP="00A43223">
      <w:r w:rsidRPr="00A43223">
        <w:rPr>
          <w:b/>
        </w:rPr>
        <w:t>DB_PASS</w:t>
      </w:r>
      <w:r>
        <w:t xml:space="preserve"> – database password</w:t>
      </w:r>
    </w:p>
    <w:p w:rsidR="00A43223" w:rsidRDefault="00A43223" w:rsidP="00A43223">
      <w:r>
        <w:t xml:space="preserve">After running the scripts above shutdown and restart all Zookeeper and all Solr instances </w:t>
      </w:r>
    </w:p>
    <w:p w:rsidR="00043F73" w:rsidRDefault="00F638BE" w:rsidP="00F638BE">
      <w:pPr>
        <w:pStyle w:val="Heading1"/>
      </w:pPr>
      <w:bookmarkStart w:id="11" w:name="_Toc454978822"/>
      <w:r>
        <w:t>Importing KFS Data into the SolrCloud</w:t>
      </w:r>
      <w:bookmarkEnd w:id="11"/>
    </w:p>
    <w:p w:rsidR="00F638BE" w:rsidRDefault="00F638BE" w:rsidP="00F638BE">
      <w:r>
        <w:t>After successfully restarting Zookeeper and all Solr instances you can now import KFS data. There are 2 ways to do this.</w:t>
      </w:r>
    </w:p>
    <w:p w:rsidR="00F638BE" w:rsidRDefault="00F638BE" w:rsidP="00F638BE"/>
    <w:p w:rsidR="00F638BE" w:rsidRDefault="00F638BE" w:rsidP="00F638BE">
      <w:pPr>
        <w:pStyle w:val="ListParagraph"/>
        <w:numPr>
          <w:ilvl w:val="0"/>
          <w:numId w:val="25"/>
        </w:numPr>
      </w:pPr>
      <w:r>
        <w:t>Import individual collection data via the SolrAdmin interface as shown below:</w:t>
      </w:r>
    </w:p>
    <w:p w:rsidR="00F638BE" w:rsidRDefault="00F638BE" w:rsidP="00F638BE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47ECD576" wp14:editId="6801707C">
            <wp:extent cx="5943600" cy="3735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BE" w:rsidRPr="00F638BE" w:rsidRDefault="00F638BE" w:rsidP="00F638BE">
      <w:pPr>
        <w:pStyle w:val="ListParagraph"/>
      </w:pPr>
    </w:p>
    <w:p w:rsidR="00043F73" w:rsidRDefault="00F638BE" w:rsidP="00F638BE">
      <w:pPr>
        <w:pStyle w:val="ListParagraph"/>
        <w:numPr>
          <w:ilvl w:val="0"/>
          <w:numId w:val="25"/>
        </w:numPr>
      </w:pPr>
      <w:r>
        <w:t>Edit OS-specific batch script full-data-import and set the environment variables as shown below:</w:t>
      </w:r>
    </w:p>
    <w:p w:rsidR="00F638BE" w:rsidRDefault="00F638BE" w:rsidP="00F638BE">
      <w:pPr>
        <w:pStyle w:val="ListParagraph"/>
      </w:pPr>
    </w:p>
    <w:p w:rsidR="00F638BE" w:rsidRDefault="00F638BE" w:rsidP="00F638BE">
      <w:pPr>
        <w:ind w:firstLine="360"/>
      </w:pPr>
      <w:r w:rsidRPr="00E82018">
        <w:rPr>
          <w:b/>
        </w:rPr>
        <w:t>SCRIPTS_DIR</w:t>
      </w:r>
      <w:r>
        <w:t xml:space="preserve"> – full path to the configuration scripts directory described in the previous section</w:t>
      </w:r>
    </w:p>
    <w:p w:rsidR="00F638BE" w:rsidRDefault="00F638BE" w:rsidP="00F638BE">
      <w:pPr>
        <w:ind w:firstLine="360"/>
      </w:pPr>
      <w:r w:rsidRPr="00615E79">
        <w:rPr>
          <w:b/>
        </w:rPr>
        <w:t>PRIMARY_SOLR_SERVER</w:t>
      </w:r>
      <w:r>
        <w:t xml:space="preserve"> – host name of primary (first installed) Solr server</w:t>
      </w:r>
    </w:p>
    <w:p w:rsidR="00F638BE" w:rsidRDefault="00F638BE" w:rsidP="00F638BE">
      <w:pPr>
        <w:ind w:firstLine="360"/>
      </w:pPr>
      <w:r w:rsidRPr="00615E79">
        <w:rPr>
          <w:b/>
        </w:rPr>
        <w:t>PRIMARY_SOLR_PORT</w:t>
      </w:r>
      <w:r>
        <w:t xml:space="preserve"> - port of primary (first installed) Solr server</w:t>
      </w:r>
    </w:p>
    <w:p w:rsidR="00F638BE" w:rsidRDefault="00F638BE" w:rsidP="00F638BE">
      <w:pPr>
        <w:ind w:firstLine="360"/>
      </w:pPr>
      <w:r w:rsidRPr="00615E79">
        <w:rPr>
          <w:b/>
        </w:rPr>
        <w:t>CURL_PATH</w:t>
      </w:r>
      <w:r>
        <w:t xml:space="preserve"> – full path to curl application (used for http rest calls to Zookeeper)</w:t>
      </w:r>
    </w:p>
    <w:p w:rsidR="00E82018" w:rsidRPr="00797DDD" w:rsidRDefault="00F638BE" w:rsidP="00797DDD">
      <w:r>
        <w:t xml:space="preserve">Execute script </w:t>
      </w:r>
      <w:r>
        <w:t>full-data-import</w:t>
      </w:r>
      <w:r>
        <w:t xml:space="preserve"> from the command line and this should do a full data</w:t>
      </w:r>
      <w:r w:rsidR="00C01D0D">
        <w:t xml:space="preserve"> </w:t>
      </w:r>
      <w:r>
        <w:t>import on all configured collections. I have not tried this one yet and it would probably take quite a while. You can modify the module-specific full-data-import scripts to import specific collections as desired.</w:t>
      </w:r>
    </w:p>
    <w:p w:rsidR="009427C6" w:rsidRDefault="009427C6" w:rsidP="009427C6"/>
    <w:p w:rsidR="009427C6" w:rsidRPr="009427C6" w:rsidRDefault="009427C6" w:rsidP="009427C6"/>
    <w:sectPr w:rsidR="009427C6" w:rsidRPr="009427C6" w:rsidSect="005524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2A" w:rsidRDefault="0022042A" w:rsidP="008A443E">
      <w:pPr>
        <w:spacing w:after="0" w:line="240" w:lineRule="auto"/>
      </w:pPr>
      <w:r>
        <w:separator/>
      </w:r>
    </w:p>
  </w:endnote>
  <w:endnote w:type="continuationSeparator" w:id="0">
    <w:p w:rsidR="0022042A" w:rsidRDefault="0022042A" w:rsidP="008A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9A" w:rsidRDefault="000D4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139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428" w:rsidRDefault="00552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0E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409A" w:rsidRDefault="000D40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27" w:rsidRDefault="00805527">
    <w:pPr>
      <w:pStyle w:val="Footer"/>
      <w:jc w:val="right"/>
    </w:pPr>
  </w:p>
  <w:p w:rsidR="00C973EB" w:rsidRDefault="00C97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2A" w:rsidRDefault="0022042A" w:rsidP="008A443E">
      <w:pPr>
        <w:spacing w:after="0" w:line="240" w:lineRule="auto"/>
      </w:pPr>
      <w:r>
        <w:separator/>
      </w:r>
    </w:p>
  </w:footnote>
  <w:footnote w:type="continuationSeparator" w:id="0">
    <w:p w:rsidR="0022042A" w:rsidRDefault="0022042A" w:rsidP="008A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9A" w:rsidRDefault="000D4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le"/>
      <w:id w:val="96312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443E" w:rsidRDefault="0058679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Installing KFS SolrCloud with KFS Solr Rest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9A" w:rsidRDefault="000D4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A7D"/>
    <w:multiLevelType w:val="hybridMultilevel"/>
    <w:tmpl w:val="C814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923"/>
    <w:multiLevelType w:val="hybridMultilevel"/>
    <w:tmpl w:val="63C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E19"/>
    <w:multiLevelType w:val="hybridMultilevel"/>
    <w:tmpl w:val="F9DA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87E"/>
    <w:multiLevelType w:val="hybridMultilevel"/>
    <w:tmpl w:val="D25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476"/>
    <w:multiLevelType w:val="hybridMultilevel"/>
    <w:tmpl w:val="563A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3DD4"/>
    <w:multiLevelType w:val="hybridMultilevel"/>
    <w:tmpl w:val="3488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2685"/>
    <w:multiLevelType w:val="multilevel"/>
    <w:tmpl w:val="045A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B34C1"/>
    <w:multiLevelType w:val="hybridMultilevel"/>
    <w:tmpl w:val="256A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10B15"/>
    <w:multiLevelType w:val="multilevel"/>
    <w:tmpl w:val="8CF2C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5F13B0"/>
    <w:multiLevelType w:val="hybridMultilevel"/>
    <w:tmpl w:val="FDC6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30AC"/>
    <w:multiLevelType w:val="hybridMultilevel"/>
    <w:tmpl w:val="D4F4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5A3F"/>
    <w:multiLevelType w:val="hybridMultilevel"/>
    <w:tmpl w:val="5EF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9CE"/>
    <w:multiLevelType w:val="hybridMultilevel"/>
    <w:tmpl w:val="5D40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E2145"/>
    <w:multiLevelType w:val="hybridMultilevel"/>
    <w:tmpl w:val="FA20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737"/>
    <w:multiLevelType w:val="hybridMultilevel"/>
    <w:tmpl w:val="04302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0748"/>
    <w:multiLevelType w:val="hybridMultilevel"/>
    <w:tmpl w:val="DFCE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2679"/>
    <w:multiLevelType w:val="hybridMultilevel"/>
    <w:tmpl w:val="40125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83361"/>
    <w:multiLevelType w:val="hybridMultilevel"/>
    <w:tmpl w:val="D5A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22A7"/>
    <w:multiLevelType w:val="hybridMultilevel"/>
    <w:tmpl w:val="4AC27B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1859D2"/>
    <w:multiLevelType w:val="hybridMultilevel"/>
    <w:tmpl w:val="4DAC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6208"/>
    <w:multiLevelType w:val="hybridMultilevel"/>
    <w:tmpl w:val="15AE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10BD7"/>
    <w:multiLevelType w:val="hybridMultilevel"/>
    <w:tmpl w:val="F61E98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3BE65D5"/>
    <w:multiLevelType w:val="multilevel"/>
    <w:tmpl w:val="D7F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E112F"/>
    <w:multiLevelType w:val="hybridMultilevel"/>
    <w:tmpl w:val="DD34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D6A21"/>
    <w:multiLevelType w:val="hybridMultilevel"/>
    <w:tmpl w:val="96FE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9"/>
  </w:num>
  <w:num w:numId="5">
    <w:abstractNumId w:val="24"/>
  </w:num>
  <w:num w:numId="6">
    <w:abstractNumId w:val="0"/>
  </w:num>
  <w:num w:numId="7">
    <w:abstractNumId w:val="6"/>
  </w:num>
  <w:num w:numId="8">
    <w:abstractNumId w:val="2"/>
  </w:num>
  <w:num w:numId="9">
    <w:abstractNumId w:val="19"/>
  </w:num>
  <w:num w:numId="10">
    <w:abstractNumId w:val="20"/>
  </w:num>
  <w:num w:numId="11">
    <w:abstractNumId w:val="14"/>
  </w:num>
  <w:num w:numId="12">
    <w:abstractNumId w:val="2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1"/>
  </w:num>
  <w:num w:numId="18">
    <w:abstractNumId w:val="3"/>
  </w:num>
  <w:num w:numId="19">
    <w:abstractNumId w:val="23"/>
  </w:num>
  <w:num w:numId="20">
    <w:abstractNumId w:val="7"/>
  </w:num>
  <w:num w:numId="21">
    <w:abstractNumId w:val="12"/>
  </w:num>
  <w:num w:numId="22">
    <w:abstractNumId w:val="17"/>
  </w:num>
  <w:num w:numId="23">
    <w:abstractNumId w:val="13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3E"/>
    <w:rsid w:val="00007A32"/>
    <w:rsid w:val="00010F1F"/>
    <w:rsid w:val="00011AF6"/>
    <w:rsid w:val="0002022A"/>
    <w:rsid w:val="00043F73"/>
    <w:rsid w:val="00090A96"/>
    <w:rsid w:val="00092561"/>
    <w:rsid w:val="000A087D"/>
    <w:rsid w:val="000A45D6"/>
    <w:rsid w:val="000C4A60"/>
    <w:rsid w:val="000D409A"/>
    <w:rsid w:val="000D4394"/>
    <w:rsid w:val="000D45A7"/>
    <w:rsid w:val="000E218C"/>
    <w:rsid w:val="000E40AE"/>
    <w:rsid w:val="00100B41"/>
    <w:rsid w:val="001160DE"/>
    <w:rsid w:val="00121EC9"/>
    <w:rsid w:val="00135E8C"/>
    <w:rsid w:val="001378EE"/>
    <w:rsid w:val="00141EF1"/>
    <w:rsid w:val="00142061"/>
    <w:rsid w:val="0016078A"/>
    <w:rsid w:val="00161D12"/>
    <w:rsid w:val="001647D3"/>
    <w:rsid w:val="001A50C3"/>
    <w:rsid w:val="001B4952"/>
    <w:rsid w:val="001E141B"/>
    <w:rsid w:val="001E3FA8"/>
    <w:rsid w:val="001F4049"/>
    <w:rsid w:val="0022042A"/>
    <w:rsid w:val="002214BA"/>
    <w:rsid w:val="00236755"/>
    <w:rsid w:val="00257A10"/>
    <w:rsid w:val="002629AC"/>
    <w:rsid w:val="002646D3"/>
    <w:rsid w:val="0026541D"/>
    <w:rsid w:val="002672AD"/>
    <w:rsid w:val="002A5779"/>
    <w:rsid w:val="002C60EB"/>
    <w:rsid w:val="003164DD"/>
    <w:rsid w:val="003248FD"/>
    <w:rsid w:val="00326930"/>
    <w:rsid w:val="003314D7"/>
    <w:rsid w:val="003731B4"/>
    <w:rsid w:val="003C27EB"/>
    <w:rsid w:val="003C5771"/>
    <w:rsid w:val="003E1765"/>
    <w:rsid w:val="003E53FE"/>
    <w:rsid w:val="00412A60"/>
    <w:rsid w:val="00414044"/>
    <w:rsid w:val="00415213"/>
    <w:rsid w:val="004317F7"/>
    <w:rsid w:val="00431CAD"/>
    <w:rsid w:val="00455748"/>
    <w:rsid w:val="00477551"/>
    <w:rsid w:val="0048055F"/>
    <w:rsid w:val="004B15B9"/>
    <w:rsid w:val="004B435A"/>
    <w:rsid w:val="004D0C6B"/>
    <w:rsid w:val="004D7339"/>
    <w:rsid w:val="004F7983"/>
    <w:rsid w:val="00515672"/>
    <w:rsid w:val="005349D9"/>
    <w:rsid w:val="00552428"/>
    <w:rsid w:val="00554AA1"/>
    <w:rsid w:val="00586793"/>
    <w:rsid w:val="005A6C38"/>
    <w:rsid w:val="005A6DDC"/>
    <w:rsid w:val="005A756A"/>
    <w:rsid w:val="005D558B"/>
    <w:rsid w:val="005F2FC4"/>
    <w:rsid w:val="00603905"/>
    <w:rsid w:val="00615E79"/>
    <w:rsid w:val="00617037"/>
    <w:rsid w:val="00626137"/>
    <w:rsid w:val="006410E4"/>
    <w:rsid w:val="00645A38"/>
    <w:rsid w:val="00676422"/>
    <w:rsid w:val="006A4F37"/>
    <w:rsid w:val="006B0459"/>
    <w:rsid w:val="006C0C18"/>
    <w:rsid w:val="006C2900"/>
    <w:rsid w:val="006C65FE"/>
    <w:rsid w:val="006D1F50"/>
    <w:rsid w:val="006D4121"/>
    <w:rsid w:val="006D4616"/>
    <w:rsid w:val="00702035"/>
    <w:rsid w:val="00702137"/>
    <w:rsid w:val="00705DB8"/>
    <w:rsid w:val="00714E87"/>
    <w:rsid w:val="00724ECE"/>
    <w:rsid w:val="00725F75"/>
    <w:rsid w:val="00730434"/>
    <w:rsid w:val="007354CD"/>
    <w:rsid w:val="0076201A"/>
    <w:rsid w:val="00774639"/>
    <w:rsid w:val="0079534B"/>
    <w:rsid w:val="00797DDD"/>
    <w:rsid w:val="007C20DC"/>
    <w:rsid w:val="007C6D89"/>
    <w:rsid w:val="007C6E2C"/>
    <w:rsid w:val="00804330"/>
    <w:rsid w:val="00805527"/>
    <w:rsid w:val="008057F5"/>
    <w:rsid w:val="00806248"/>
    <w:rsid w:val="00820087"/>
    <w:rsid w:val="00834A40"/>
    <w:rsid w:val="00835708"/>
    <w:rsid w:val="00837291"/>
    <w:rsid w:val="008428BA"/>
    <w:rsid w:val="00863558"/>
    <w:rsid w:val="00884A07"/>
    <w:rsid w:val="008A0180"/>
    <w:rsid w:val="008A38D7"/>
    <w:rsid w:val="008A443E"/>
    <w:rsid w:val="008B5654"/>
    <w:rsid w:val="008B6FA6"/>
    <w:rsid w:val="008D21D4"/>
    <w:rsid w:val="008D37D9"/>
    <w:rsid w:val="008E0B89"/>
    <w:rsid w:val="008F1311"/>
    <w:rsid w:val="009249C7"/>
    <w:rsid w:val="009272F9"/>
    <w:rsid w:val="009427C6"/>
    <w:rsid w:val="00946748"/>
    <w:rsid w:val="0096060A"/>
    <w:rsid w:val="00965B4D"/>
    <w:rsid w:val="00983743"/>
    <w:rsid w:val="009848F3"/>
    <w:rsid w:val="00997C80"/>
    <w:rsid w:val="009C5DEF"/>
    <w:rsid w:val="009E01E0"/>
    <w:rsid w:val="009E1B64"/>
    <w:rsid w:val="009F427C"/>
    <w:rsid w:val="00A157CA"/>
    <w:rsid w:val="00A23792"/>
    <w:rsid w:val="00A24D01"/>
    <w:rsid w:val="00A43223"/>
    <w:rsid w:val="00A44EAA"/>
    <w:rsid w:val="00A55EB7"/>
    <w:rsid w:val="00A64181"/>
    <w:rsid w:val="00A90ECD"/>
    <w:rsid w:val="00AA16C2"/>
    <w:rsid w:val="00AA1B41"/>
    <w:rsid w:val="00AB0F43"/>
    <w:rsid w:val="00AB5FA5"/>
    <w:rsid w:val="00AD3B89"/>
    <w:rsid w:val="00AE204D"/>
    <w:rsid w:val="00B4608A"/>
    <w:rsid w:val="00B51C3C"/>
    <w:rsid w:val="00B7614C"/>
    <w:rsid w:val="00B7688D"/>
    <w:rsid w:val="00B9169F"/>
    <w:rsid w:val="00BC16E5"/>
    <w:rsid w:val="00BC3FC2"/>
    <w:rsid w:val="00BC7A7D"/>
    <w:rsid w:val="00BD7CBC"/>
    <w:rsid w:val="00C01D0D"/>
    <w:rsid w:val="00C1187F"/>
    <w:rsid w:val="00C40FFE"/>
    <w:rsid w:val="00C43F91"/>
    <w:rsid w:val="00C973EB"/>
    <w:rsid w:val="00CA0C9B"/>
    <w:rsid w:val="00CB7831"/>
    <w:rsid w:val="00CC46CA"/>
    <w:rsid w:val="00CF5EA0"/>
    <w:rsid w:val="00D02955"/>
    <w:rsid w:val="00D05EE0"/>
    <w:rsid w:val="00D07C84"/>
    <w:rsid w:val="00D113BB"/>
    <w:rsid w:val="00D30D5B"/>
    <w:rsid w:val="00D33F10"/>
    <w:rsid w:val="00D43FB7"/>
    <w:rsid w:val="00D63CC9"/>
    <w:rsid w:val="00D7025B"/>
    <w:rsid w:val="00D708E9"/>
    <w:rsid w:val="00D713DD"/>
    <w:rsid w:val="00D745B7"/>
    <w:rsid w:val="00D818AC"/>
    <w:rsid w:val="00D91CEE"/>
    <w:rsid w:val="00D921DE"/>
    <w:rsid w:val="00DB3671"/>
    <w:rsid w:val="00DB6B0A"/>
    <w:rsid w:val="00DB7433"/>
    <w:rsid w:val="00DF37F7"/>
    <w:rsid w:val="00DF65FF"/>
    <w:rsid w:val="00E258EB"/>
    <w:rsid w:val="00E31A0E"/>
    <w:rsid w:val="00E347BC"/>
    <w:rsid w:val="00E55497"/>
    <w:rsid w:val="00E62420"/>
    <w:rsid w:val="00E7310D"/>
    <w:rsid w:val="00E82018"/>
    <w:rsid w:val="00E93DA9"/>
    <w:rsid w:val="00EA68C5"/>
    <w:rsid w:val="00EB23D5"/>
    <w:rsid w:val="00ED0C13"/>
    <w:rsid w:val="00EE58B5"/>
    <w:rsid w:val="00F0510C"/>
    <w:rsid w:val="00F12D71"/>
    <w:rsid w:val="00F24DFA"/>
    <w:rsid w:val="00F3741D"/>
    <w:rsid w:val="00F42E93"/>
    <w:rsid w:val="00F435FA"/>
    <w:rsid w:val="00F5170B"/>
    <w:rsid w:val="00F638BE"/>
    <w:rsid w:val="00F754FC"/>
    <w:rsid w:val="00FA2A82"/>
    <w:rsid w:val="00FA7CE2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EE5939-54AF-4F02-9BD8-D1435417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43E"/>
  </w:style>
  <w:style w:type="paragraph" w:styleId="Heading1">
    <w:name w:val="heading 1"/>
    <w:basedOn w:val="Normal"/>
    <w:next w:val="Normal"/>
    <w:link w:val="Heading1Char"/>
    <w:uiPriority w:val="9"/>
    <w:qFormat/>
    <w:rsid w:val="008A443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4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4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43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43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4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4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4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4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43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443E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443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44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4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4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4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4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4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4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43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443E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4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43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443E"/>
    <w:rPr>
      <w:b/>
      <w:bCs/>
    </w:rPr>
  </w:style>
  <w:style w:type="character" w:styleId="Emphasis">
    <w:name w:val="Emphasis"/>
    <w:uiPriority w:val="20"/>
    <w:qFormat/>
    <w:rsid w:val="008A443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44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443E"/>
  </w:style>
  <w:style w:type="paragraph" w:styleId="ListParagraph">
    <w:name w:val="List Paragraph"/>
    <w:basedOn w:val="Normal"/>
    <w:uiPriority w:val="34"/>
    <w:qFormat/>
    <w:rsid w:val="008A44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44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44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4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43E"/>
    <w:rPr>
      <w:i/>
      <w:iCs/>
    </w:rPr>
  </w:style>
  <w:style w:type="character" w:styleId="SubtleEmphasis">
    <w:name w:val="Subtle Emphasis"/>
    <w:uiPriority w:val="19"/>
    <w:qFormat/>
    <w:rsid w:val="008A443E"/>
    <w:rPr>
      <w:i/>
      <w:iCs/>
    </w:rPr>
  </w:style>
  <w:style w:type="character" w:styleId="IntenseEmphasis">
    <w:name w:val="Intense Emphasis"/>
    <w:uiPriority w:val="21"/>
    <w:qFormat/>
    <w:rsid w:val="008A44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443E"/>
    <w:rPr>
      <w:smallCaps/>
    </w:rPr>
  </w:style>
  <w:style w:type="character" w:styleId="IntenseReference">
    <w:name w:val="Intense Reference"/>
    <w:uiPriority w:val="32"/>
    <w:qFormat/>
    <w:rsid w:val="008A443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44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44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43E"/>
  </w:style>
  <w:style w:type="paragraph" w:styleId="Footer">
    <w:name w:val="footer"/>
    <w:basedOn w:val="Normal"/>
    <w:link w:val="FooterChar"/>
    <w:uiPriority w:val="99"/>
    <w:unhideWhenUsed/>
    <w:rsid w:val="008A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43E"/>
  </w:style>
  <w:style w:type="paragraph" w:styleId="BalloonText">
    <w:name w:val="Balloon Text"/>
    <w:basedOn w:val="Normal"/>
    <w:link w:val="BalloonTextChar"/>
    <w:uiPriority w:val="99"/>
    <w:semiHidden/>
    <w:unhideWhenUsed/>
    <w:rsid w:val="008A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443E"/>
  </w:style>
  <w:style w:type="character" w:styleId="Hyperlink">
    <w:name w:val="Hyperlink"/>
    <w:basedOn w:val="DefaultParagraphFont"/>
    <w:uiPriority w:val="99"/>
    <w:unhideWhenUsed/>
    <w:rsid w:val="005A6D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0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7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755"/>
    <w:pPr>
      <w:spacing w:after="100"/>
      <w:ind w:left="220"/>
    </w:pPr>
  </w:style>
  <w:style w:type="character" w:customStyle="1" w:styleId="attribute">
    <w:name w:val="attribute"/>
    <w:basedOn w:val="DefaultParagraphFont"/>
    <w:rsid w:val="00326930"/>
  </w:style>
  <w:style w:type="character" w:customStyle="1" w:styleId="value">
    <w:name w:val="value"/>
    <w:basedOn w:val="DefaultParagraphFont"/>
    <w:rsid w:val="00326930"/>
  </w:style>
  <w:style w:type="character" w:customStyle="1" w:styleId="number">
    <w:name w:val="number"/>
    <w:basedOn w:val="DefaultParagraphFont"/>
    <w:rsid w:val="00326930"/>
  </w:style>
  <w:style w:type="character" w:customStyle="1" w:styleId="string">
    <w:name w:val="string"/>
    <w:basedOn w:val="DefaultParagraphFont"/>
    <w:rsid w:val="0032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24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21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9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94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983/sol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A6338CBA004D5594A3B8A0079F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08744-B140-4371-A0CC-495856A7C438}"/>
      </w:docPartPr>
      <w:docPartBody>
        <w:p w:rsidR="00985219" w:rsidRDefault="002A5F70" w:rsidP="002A5F70">
          <w:pPr>
            <w:pStyle w:val="02A6338CBA004D5594A3B8A0079F20A2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5F70"/>
    <w:rsid w:val="00093DFD"/>
    <w:rsid w:val="00171A27"/>
    <w:rsid w:val="0019792D"/>
    <w:rsid w:val="002A5F70"/>
    <w:rsid w:val="002E572E"/>
    <w:rsid w:val="003550D5"/>
    <w:rsid w:val="003659B5"/>
    <w:rsid w:val="004A1378"/>
    <w:rsid w:val="006C0C5D"/>
    <w:rsid w:val="006C7AB9"/>
    <w:rsid w:val="006D1D3E"/>
    <w:rsid w:val="00985219"/>
    <w:rsid w:val="009D13C6"/>
    <w:rsid w:val="00AE4715"/>
    <w:rsid w:val="00B915A5"/>
    <w:rsid w:val="00CC0AFB"/>
    <w:rsid w:val="00CF23F4"/>
    <w:rsid w:val="00E85A1E"/>
    <w:rsid w:val="00E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04D6A4407141D2A3212067195D2C42">
    <w:name w:val="C104D6A4407141D2A3212067195D2C42"/>
    <w:rsid w:val="002A5F70"/>
  </w:style>
  <w:style w:type="paragraph" w:customStyle="1" w:styleId="F589DBC80FB046718A5D7317EB2CD7B5">
    <w:name w:val="F589DBC80FB046718A5D7317EB2CD7B5"/>
    <w:rsid w:val="002A5F70"/>
  </w:style>
  <w:style w:type="paragraph" w:customStyle="1" w:styleId="B2241360280E401BAC4164D5FC740E35">
    <w:name w:val="B2241360280E401BAC4164D5FC740E35"/>
    <w:rsid w:val="002A5F70"/>
  </w:style>
  <w:style w:type="paragraph" w:customStyle="1" w:styleId="B54E52679B9947C59DC5DE2576983A4F">
    <w:name w:val="B54E52679B9947C59DC5DE2576983A4F"/>
    <w:rsid w:val="002A5F70"/>
  </w:style>
  <w:style w:type="paragraph" w:customStyle="1" w:styleId="5F3BAC0FD23244679DCFFAE0778C4E66">
    <w:name w:val="5F3BAC0FD23244679DCFFAE0778C4E66"/>
    <w:rsid w:val="002A5F70"/>
  </w:style>
  <w:style w:type="paragraph" w:customStyle="1" w:styleId="721C99B8A6804F07ACF69E7BDF27ABB4">
    <w:name w:val="721C99B8A6804F07ACF69E7BDF27ABB4"/>
    <w:rsid w:val="002A5F70"/>
  </w:style>
  <w:style w:type="paragraph" w:customStyle="1" w:styleId="5CD27CDF39C24A4EA5004863E1839776">
    <w:name w:val="5CD27CDF39C24A4EA5004863E1839776"/>
    <w:rsid w:val="002A5F70"/>
  </w:style>
  <w:style w:type="paragraph" w:customStyle="1" w:styleId="A778371D6AFA4D10972A3DE6C17DBE88">
    <w:name w:val="A778371D6AFA4D10972A3DE6C17DBE88"/>
    <w:rsid w:val="002A5F70"/>
  </w:style>
  <w:style w:type="paragraph" w:customStyle="1" w:styleId="DCCE922ABC22473193A7A277E3C500EE">
    <w:name w:val="DCCE922ABC22473193A7A277E3C500EE"/>
    <w:rsid w:val="002A5F70"/>
  </w:style>
  <w:style w:type="paragraph" w:customStyle="1" w:styleId="02A6338CBA004D5594A3B8A0079F20A2">
    <w:name w:val="02A6338CBA004D5594A3B8A0079F20A2"/>
    <w:rsid w:val="002A5F70"/>
  </w:style>
  <w:style w:type="paragraph" w:customStyle="1" w:styleId="0315BEBC5DA5405BA2C35962ADF5D0ED">
    <w:name w:val="0315BEBC5DA5405BA2C35962ADF5D0ED"/>
    <w:rsid w:val="002A5F70"/>
  </w:style>
  <w:style w:type="paragraph" w:customStyle="1" w:styleId="EF1E7A4567E34B0AB0CFE575E69186C1">
    <w:name w:val="EF1E7A4567E34B0AB0CFE575E69186C1"/>
    <w:rsid w:val="002A5F70"/>
  </w:style>
  <w:style w:type="paragraph" w:customStyle="1" w:styleId="108BE9606049470BB3693B7475F61E8A">
    <w:name w:val="108BE9606049470BB3693B7475F61E8A"/>
    <w:rsid w:val="002A5F70"/>
  </w:style>
  <w:style w:type="paragraph" w:customStyle="1" w:styleId="D10A77611C2A47648DC5F35122C0D00F">
    <w:name w:val="D10A77611C2A47648DC5F35122C0D00F"/>
    <w:rsid w:val="002A5F70"/>
  </w:style>
  <w:style w:type="paragraph" w:customStyle="1" w:styleId="1CCEC66CF5484F38A8B3797FFF2AE731">
    <w:name w:val="1CCEC66CF5484F38A8B3797FFF2AE731"/>
    <w:rsid w:val="006D1D3E"/>
  </w:style>
  <w:style w:type="paragraph" w:customStyle="1" w:styleId="549217DF071D4ADD9CB8E688676F474F">
    <w:name w:val="549217DF071D4ADD9CB8E688676F474F"/>
    <w:rsid w:val="006D1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FA9718-01B9-43CA-8179-59D3E679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KFS SolrCloud with KFS Solr Rest</vt:lpstr>
    </vt:vector>
  </TitlesOfParts>
  <Company>Michigan State University</Company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KFS SolrCloud with KFS Solr Rest</dc:title>
  <dc:creator>Rob Tucker</dc:creator>
  <cp:lastModifiedBy>Tucker, Robert</cp:lastModifiedBy>
  <cp:revision>19</cp:revision>
  <cp:lastPrinted>2015-12-18T16:43:00Z</cp:lastPrinted>
  <dcterms:created xsi:type="dcterms:W3CDTF">2016-06-29T17:41:00Z</dcterms:created>
  <dcterms:modified xsi:type="dcterms:W3CDTF">2016-06-29T19:53:00Z</dcterms:modified>
</cp:coreProperties>
</file>